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9"/>
        <w:gridCol w:w="5170"/>
      </w:tblGrid>
      <w:tr w:rsidR="00627F17" w:rsidRPr="00FA566F" w:rsidTr="003910F4">
        <w:trPr>
          <w:trHeight w:val="142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A8407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A8407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E45" w:rsidRPr="003910F4" w:rsidRDefault="00603363" w:rsidP="000D1E45">
      <w:pPr>
        <w:jc w:val="center"/>
        <w:rPr>
          <w:rFonts w:ascii="Times New Roman" w:hAnsi="Times New Roman" w:cs="Times New Roman"/>
          <w:sz w:val="32"/>
          <w:szCs w:val="32"/>
        </w:rPr>
      </w:pPr>
      <w:r w:rsidRPr="003910F4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0D1E45" w:rsidRPr="003910F4" w:rsidRDefault="000D1E45" w:rsidP="000D1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E45" w:rsidRPr="003910F4" w:rsidRDefault="00603363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0D1E45" w:rsidRDefault="00603363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Муниципальное образование Колтушское сельское поселение</w:t>
      </w:r>
    </w:p>
    <w:p w:rsidR="003910F4" w:rsidRPr="003910F4" w:rsidRDefault="003910F4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0D1E45" w:rsidRPr="003910F4" w:rsidRDefault="000D1E45" w:rsidP="00CC069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1E45" w:rsidRPr="003910F4" w:rsidRDefault="000D1E45" w:rsidP="003910F4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910F4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D1E45" w:rsidRPr="003910F4" w:rsidRDefault="000D1E45" w:rsidP="000D1E4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1E45" w:rsidRPr="003910F4" w:rsidRDefault="007A4992" w:rsidP="007A49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603363" w:rsidRPr="003910F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0D1E45" w:rsidRPr="003910F4" w:rsidRDefault="000D1E45" w:rsidP="000D1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05D" w:rsidRDefault="00CE705D" w:rsidP="000D1E45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D54589" w:rsidRPr="00915156" w:rsidRDefault="006730E4" w:rsidP="000D1E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9.2017 </w:t>
      </w:r>
      <w:r w:rsidR="0060336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78</w:t>
      </w:r>
      <w:r w:rsidR="00D54589" w:rsidRPr="008A549E">
        <w:rPr>
          <w:rFonts w:ascii="Times New Roman" w:hAnsi="Times New Roman" w:cs="Times New Roman"/>
          <w:sz w:val="28"/>
          <w:szCs w:val="28"/>
        </w:rPr>
        <w:t xml:space="preserve"> </w:t>
      </w:r>
      <w:r w:rsidR="00D54589" w:rsidRPr="00D5458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D1E45" w:rsidRPr="00603363" w:rsidRDefault="00A16E17" w:rsidP="000D1E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олтуши</w:t>
      </w:r>
    </w:p>
    <w:p w:rsidR="00915156" w:rsidRDefault="00915156" w:rsidP="000D1E45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7A4992" w:rsidRPr="0070401C" w:rsidTr="0070401C">
        <w:tc>
          <w:tcPr>
            <w:tcW w:w="5353" w:type="dxa"/>
            <w:shd w:val="clear" w:color="auto" w:fill="auto"/>
          </w:tcPr>
          <w:p w:rsidR="007A4992" w:rsidRPr="0070401C" w:rsidRDefault="007A4992" w:rsidP="006730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01C">
              <w:rPr>
                <w:rFonts w:ascii="Times New Roman" w:hAnsi="Times New Roman" w:cs="Times New Roman"/>
                <w:sz w:val="28"/>
                <w:szCs w:val="28"/>
              </w:rPr>
              <w:t>Об определении гарантирующей организации в сфере водоотведения</w:t>
            </w:r>
            <w:r w:rsidR="005C0C50" w:rsidRPr="0070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01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7865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8657F" w:rsidRPr="0078657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="007865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A4992" w:rsidRPr="0070401C" w:rsidRDefault="007A4992" w:rsidP="0070401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4992" w:rsidRDefault="007A4992" w:rsidP="000D1E4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B6641" w:rsidRDefault="000D1E45" w:rsidP="00290A5D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</w:t>
      </w:r>
      <w:r w:rsidR="009151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7.12.2011 № 416-ФЗ «О водоснабжении и водоотведении», на основании статьи 14 Федерального закона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6.10.2003 № 131-</w:t>
      </w:r>
      <w:r w:rsidR="006E59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ФЗ «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анизации местного самоуправления</w:t>
      </w:r>
      <w:r w:rsidR="000F1A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оссийской Федерации»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717B50">
        <w:rPr>
          <w:rFonts w:ascii="Times New Roman" w:hAnsi="Times New Roman" w:cs="Times New Roman"/>
          <w:b w:val="0"/>
          <w:color w:val="auto"/>
          <w:sz w:val="28"/>
          <w:szCs w:val="28"/>
        </w:rPr>
        <w:t>в связи со сменой собственника</w:t>
      </w:r>
      <w:r w:rsidR="002815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ъекта – наружные канализационные сети - </w:t>
      </w:r>
      <w:r w:rsidR="00717B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основании договора купли-продажи № </w:t>
      </w:r>
      <w:r w:rsidR="001F53F2">
        <w:rPr>
          <w:rFonts w:ascii="Times New Roman" w:hAnsi="Times New Roman" w:cs="Times New Roman"/>
          <w:b w:val="0"/>
          <w:color w:val="auto"/>
          <w:sz w:val="28"/>
          <w:szCs w:val="28"/>
        </w:rPr>
        <w:t>8 от 13.06.2017г.</w:t>
      </w:r>
      <w:r w:rsidR="00717B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9151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с целью организации централизованного, надлежащего и бесперебойного водоснабжения и водоотведения на территории муниципального</w:t>
      </w:r>
      <w:proofErr w:type="gramEnd"/>
      <w:r w:rsidR="009151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</w:t>
      </w:r>
      <w:r w:rsidR="009B6641">
        <w:rPr>
          <w:rFonts w:ascii="Times New Roman" w:hAnsi="Times New Roman" w:cs="Times New Roman"/>
          <w:b w:val="0"/>
          <w:color w:val="auto"/>
          <w:sz w:val="28"/>
          <w:szCs w:val="28"/>
        </w:rPr>
        <w:t>азования Колтушское сельское</w:t>
      </w:r>
      <w:r w:rsidR="006E59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е Всеволожского муниципального района Ленинградской области.</w:t>
      </w:r>
    </w:p>
    <w:p w:rsidR="006E5956" w:rsidRDefault="006E5956" w:rsidP="00290A5D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1E45" w:rsidRDefault="006E5956" w:rsidP="00290A5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290A5D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</w:t>
      </w:r>
      <w:r w:rsidR="000F3A73" w:rsidRPr="003910F4">
        <w:rPr>
          <w:rFonts w:ascii="Times New Roman" w:hAnsi="Times New Roman" w:cs="Times New Roman"/>
          <w:b w:val="0"/>
          <w:color w:val="auto"/>
          <w:sz w:val="28"/>
          <w:szCs w:val="28"/>
        </w:rPr>
        <w:t>ВЛЯ</w:t>
      </w:r>
      <w:r w:rsidR="0009795A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="000D1E45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6E5956" w:rsidRDefault="006E5956" w:rsidP="00290A5D">
      <w:pPr>
        <w:pStyle w:val="affff"/>
        <w:spacing w:after="0"/>
        <w:jc w:val="both"/>
        <w:rPr>
          <w:rFonts w:ascii="Arial" w:hAnsi="Arial" w:cs="Arial"/>
          <w:lang w:eastAsia="ru-RU"/>
        </w:rPr>
      </w:pPr>
    </w:p>
    <w:p w:rsidR="000D1E45" w:rsidRDefault="00AA07E9" w:rsidP="00290A5D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5B14">
        <w:rPr>
          <w:sz w:val="28"/>
          <w:szCs w:val="28"/>
        </w:rPr>
        <w:t>Наделить статусом гарантирующей организации в сфере водоотведения на территории муниципального обр</w:t>
      </w:r>
      <w:r w:rsidR="000F3A73">
        <w:rPr>
          <w:sz w:val="28"/>
          <w:szCs w:val="28"/>
        </w:rPr>
        <w:t>азования Колтушское сельское поселение</w:t>
      </w:r>
      <w:r w:rsidR="006E5956">
        <w:rPr>
          <w:sz w:val="28"/>
          <w:szCs w:val="28"/>
        </w:rPr>
        <w:t xml:space="preserve"> Всеволожского муниципально</w:t>
      </w:r>
      <w:r w:rsidR="00991758">
        <w:rPr>
          <w:sz w:val="28"/>
          <w:szCs w:val="28"/>
        </w:rPr>
        <w:t>го района Ленинградской области</w:t>
      </w:r>
      <w:r w:rsidR="000F3A73">
        <w:rPr>
          <w:sz w:val="28"/>
          <w:szCs w:val="28"/>
        </w:rPr>
        <w:t xml:space="preserve"> </w:t>
      </w:r>
      <w:r w:rsidR="005C0C50">
        <w:rPr>
          <w:sz w:val="28"/>
          <w:szCs w:val="28"/>
        </w:rPr>
        <w:t>О</w:t>
      </w:r>
      <w:r w:rsidR="00991758">
        <w:rPr>
          <w:sz w:val="28"/>
          <w:szCs w:val="28"/>
        </w:rPr>
        <w:t>бщество с ограниченной ответственностью «</w:t>
      </w:r>
      <w:proofErr w:type="spellStart"/>
      <w:r w:rsidR="00991758">
        <w:rPr>
          <w:sz w:val="28"/>
          <w:szCs w:val="28"/>
        </w:rPr>
        <w:t>Колтушские</w:t>
      </w:r>
      <w:proofErr w:type="spellEnd"/>
      <w:r w:rsidR="00991758">
        <w:rPr>
          <w:sz w:val="28"/>
          <w:szCs w:val="28"/>
        </w:rPr>
        <w:t xml:space="preserve"> инженерные сети</w:t>
      </w:r>
      <w:r w:rsidR="00805B14">
        <w:rPr>
          <w:sz w:val="28"/>
          <w:szCs w:val="28"/>
        </w:rPr>
        <w:t>».</w:t>
      </w:r>
    </w:p>
    <w:p w:rsidR="00805B14" w:rsidRDefault="00805B14" w:rsidP="00290A5D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зоной деятельности гарантирующей организац</w:t>
      </w:r>
      <w:r w:rsidR="00367F53">
        <w:rPr>
          <w:sz w:val="28"/>
          <w:szCs w:val="28"/>
        </w:rPr>
        <w:t xml:space="preserve">ии территорию </w:t>
      </w:r>
      <w:r w:rsidR="0078657F">
        <w:rPr>
          <w:sz w:val="28"/>
          <w:szCs w:val="28"/>
        </w:rPr>
        <w:t xml:space="preserve">       </w:t>
      </w:r>
      <w:r w:rsidR="0078657F" w:rsidRPr="0078657F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7A4992">
        <w:rPr>
          <w:sz w:val="28"/>
          <w:szCs w:val="28"/>
        </w:rPr>
        <w:t>в границах населенных пунктов: дер. Старая,</w:t>
      </w:r>
      <w:r w:rsidR="00991758">
        <w:rPr>
          <w:sz w:val="28"/>
          <w:szCs w:val="28"/>
        </w:rPr>
        <w:t xml:space="preserve"> ул</w:t>
      </w:r>
      <w:proofErr w:type="gramStart"/>
      <w:r w:rsidR="00991758">
        <w:rPr>
          <w:sz w:val="28"/>
          <w:szCs w:val="28"/>
        </w:rPr>
        <w:t>.В</w:t>
      </w:r>
      <w:proofErr w:type="gramEnd"/>
      <w:r w:rsidR="00991758">
        <w:rPr>
          <w:sz w:val="28"/>
          <w:szCs w:val="28"/>
        </w:rPr>
        <w:t>ерхняя</w:t>
      </w:r>
      <w:r w:rsidR="0078657F">
        <w:rPr>
          <w:sz w:val="28"/>
          <w:szCs w:val="28"/>
        </w:rPr>
        <w:t>; ул. И. Кронштадтского;</w:t>
      </w:r>
      <w:r w:rsidR="007A4992">
        <w:rPr>
          <w:sz w:val="28"/>
          <w:szCs w:val="28"/>
        </w:rPr>
        <w:t xml:space="preserve"> пер</w:t>
      </w:r>
      <w:r w:rsidR="00991758">
        <w:rPr>
          <w:sz w:val="28"/>
          <w:szCs w:val="28"/>
        </w:rPr>
        <w:t>. Школьный</w:t>
      </w:r>
      <w:r w:rsidR="0078657F">
        <w:rPr>
          <w:sz w:val="28"/>
          <w:szCs w:val="28"/>
        </w:rPr>
        <w:t>,</w:t>
      </w:r>
      <w:r w:rsidR="00991758">
        <w:rPr>
          <w:sz w:val="28"/>
          <w:szCs w:val="28"/>
        </w:rPr>
        <w:t xml:space="preserve"> дома №№ 16,18, 20, 20А</w:t>
      </w:r>
      <w:r w:rsidR="007A4992">
        <w:rPr>
          <w:sz w:val="28"/>
          <w:szCs w:val="28"/>
        </w:rPr>
        <w:t>,</w:t>
      </w:r>
      <w:r w:rsidR="00991758">
        <w:rPr>
          <w:sz w:val="28"/>
          <w:szCs w:val="28"/>
        </w:rPr>
        <w:t xml:space="preserve"> 22А</w:t>
      </w:r>
      <w:r w:rsidR="0078657F">
        <w:rPr>
          <w:sz w:val="28"/>
          <w:szCs w:val="28"/>
        </w:rPr>
        <w:t>; ул. Генерала Чоглокова; с. Павлово, Морской проезд</w:t>
      </w:r>
      <w:r w:rsidR="00281566">
        <w:rPr>
          <w:sz w:val="28"/>
          <w:szCs w:val="28"/>
        </w:rPr>
        <w:t>.</w:t>
      </w:r>
    </w:p>
    <w:p w:rsidR="00805B14" w:rsidRDefault="00496A1A" w:rsidP="00290A5D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Г</w:t>
      </w:r>
      <w:r w:rsidR="00805B14">
        <w:rPr>
          <w:sz w:val="28"/>
          <w:szCs w:val="28"/>
        </w:rPr>
        <w:t xml:space="preserve">арантирующей </w:t>
      </w:r>
      <w:r w:rsidR="005C0C50">
        <w:rPr>
          <w:sz w:val="28"/>
          <w:szCs w:val="28"/>
        </w:rPr>
        <w:t>организации</w:t>
      </w:r>
      <w:r w:rsidR="00717B50">
        <w:rPr>
          <w:sz w:val="28"/>
          <w:szCs w:val="28"/>
        </w:rPr>
        <w:t xml:space="preserve">   </w:t>
      </w:r>
      <w:r w:rsidR="00717B50" w:rsidRPr="00717B50">
        <w:rPr>
          <w:sz w:val="28"/>
          <w:szCs w:val="28"/>
        </w:rPr>
        <w:t>Общество с ограниченной ответственностью «</w:t>
      </w:r>
      <w:proofErr w:type="spellStart"/>
      <w:r w:rsidR="00717B50" w:rsidRPr="00717B50">
        <w:rPr>
          <w:sz w:val="28"/>
          <w:szCs w:val="28"/>
        </w:rPr>
        <w:t>Колтушские</w:t>
      </w:r>
      <w:proofErr w:type="spellEnd"/>
      <w:r w:rsidR="00717B50" w:rsidRPr="00717B50">
        <w:rPr>
          <w:sz w:val="28"/>
          <w:szCs w:val="28"/>
        </w:rPr>
        <w:t xml:space="preserve"> инженерные сети</w:t>
      </w:r>
      <w:r w:rsidR="00717B50">
        <w:rPr>
          <w:sz w:val="28"/>
          <w:szCs w:val="28"/>
        </w:rPr>
        <w:t>»</w:t>
      </w:r>
      <w:r w:rsidR="001F53F2">
        <w:rPr>
          <w:sz w:val="28"/>
          <w:szCs w:val="28"/>
        </w:rPr>
        <w:t xml:space="preserve"> обеспечить</w:t>
      </w:r>
      <w:r>
        <w:rPr>
          <w:sz w:val="28"/>
          <w:szCs w:val="28"/>
        </w:rPr>
        <w:t>:</w:t>
      </w:r>
    </w:p>
    <w:p w:rsidR="007A4992" w:rsidRDefault="00496A1A" w:rsidP="00290A5D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Эксплуатацию централи</w:t>
      </w:r>
      <w:r w:rsidR="00AB29AF">
        <w:rPr>
          <w:sz w:val="28"/>
          <w:szCs w:val="28"/>
        </w:rPr>
        <w:t>зованных систем водоотведения на территории муниципального обр</w:t>
      </w:r>
      <w:r w:rsidR="000F3A73">
        <w:rPr>
          <w:sz w:val="28"/>
          <w:szCs w:val="28"/>
        </w:rPr>
        <w:t>азования Колтушское сельское</w:t>
      </w:r>
      <w:r w:rsidR="00AB29AF">
        <w:rPr>
          <w:sz w:val="28"/>
          <w:szCs w:val="28"/>
        </w:rPr>
        <w:t xml:space="preserve"> поселение</w:t>
      </w:r>
      <w:r w:rsidR="00367F53">
        <w:rPr>
          <w:sz w:val="28"/>
          <w:szCs w:val="28"/>
        </w:rPr>
        <w:t xml:space="preserve"> Всеволожского </w:t>
      </w:r>
    </w:p>
    <w:p w:rsidR="00B122E6" w:rsidRDefault="00367F53" w:rsidP="00290A5D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Ленинградской области</w:t>
      </w:r>
      <w:r w:rsidR="000F3A73">
        <w:rPr>
          <w:sz w:val="28"/>
          <w:szCs w:val="28"/>
        </w:rPr>
        <w:t>,</w:t>
      </w:r>
      <w:r w:rsidR="00AB29AF">
        <w:rPr>
          <w:sz w:val="28"/>
          <w:szCs w:val="28"/>
        </w:rPr>
        <w:t xml:space="preserve"> в соответствии с нормативными</w:t>
      </w:r>
      <w:r w:rsidR="000F3A73">
        <w:rPr>
          <w:sz w:val="28"/>
          <w:szCs w:val="28"/>
        </w:rPr>
        <w:t xml:space="preserve"> и</w:t>
      </w:r>
      <w:r w:rsidR="00AB29AF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ми актами Российской Федерации;</w:t>
      </w:r>
      <w:r w:rsidR="00AB29AF">
        <w:rPr>
          <w:sz w:val="28"/>
          <w:szCs w:val="28"/>
        </w:rPr>
        <w:t xml:space="preserve"> </w:t>
      </w:r>
    </w:p>
    <w:p w:rsidR="00AB29AF" w:rsidRDefault="00AB29AF" w:rsidP="00290A5D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A4992">
        <w:rPr>
          <w:sz w:val="28"/>
          <w:szCs w:val="28"/>
        </w:rPr>
        <w:t>В</w:t>
      </w:r>
      <w:r>
        <w:rPr>
          <w:sz w:val="28"/>
          <w:szCs w:val="28"/>
        </w:rPr>
        <w:t>одоотведение в случае, если объекты капитального строительства, принадлежащие абонентам на праве собственности или иных правах, присоединены в установленном порядке к централизованным системам водоотведения в пределах зоны деятель</w:t>
      </w:r>
      <w:r w:rsidR="00367F53">
        <w:rPr>
          <w:sz w:val="28"/>
          <w:szCs w:val="28"/>
        </w:rPr>
        <w:t>ности гарантирующей организации;</w:t>
      </w:r>
    </w:p>
    <w:p w:rsidR="00AB29AF" w:rsidRDefault="006E48ED" w:rsidP="00290A5D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C0698">
        <w:rPr>
          <w:sz w:val="28"/>
          <w:szCs w:val="28"/>
        </w:rPr>
        <w:t>Заключение договоров</w:t>
      </w:r>
      <w:r w:rsidR="007A4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рганизациями и физическими лицами, осуществляющими эксплуатацию объектов централизованных систем </w:t>
      </w:r>
      <w:r w:rsidR="000F3A73">
        <w:rPr>
          <w:sz w:val="28"/>
          <w:szCs w:val="28"/>
        </w:rPr>
        <w:t>водоотведения</w:t>
      </w:r>
      <w:r>
        <w:rPr>
          <w:sz w:val="28"/>
          <w:szCs w:val="28"/>
        </w:rPr>
        <w:t>, необходимых для обеспечения надежного и бесперебойного водоотведения в соответствии с требованиями законо</w:t>
      </w:r>
      <w:r w:rsidR="00367F53">
        <w:rPr>
          <w:sz w:val="28"/>
          <w:szCs w:val="28"/>
        </w:rPr>
        <w:t>дательства Российской Федерации;</w:t>
      </w:r>
    </w:p>
    <w:p w:rsidR="006E48ED" w:rsidRPr="000D1E45" w:rsidRDefault="006E48ED" w:rsidP="00290A5D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Эксплуатацию бесхозяйных объектов централизованных систем водоотведения, в том числе канализационных сетей на территории муниципального обр</w:t>
      </w:r>
      <w:r w:rsidR="000F3A73">
        <w:rPr>
          <w:sz w:val="28"/>
          <w:szCs w:val="28"/>
        </w:rPr>
        <w:t>азования Колтушское сельское поселение</w:t>
      </w:r>
      <w:r w:rsidR="0078657F">
        <w:rPr>
          <w:sz w:val="28"/>
          <w:szCs w:val="28"/>
        </w:rPr>
        <w:t xml:space="preserve">  </w:t>
      </w:r>
      <w:r w:rsidR="0078657F" w:rsidRPr="0078657F">
        <w:rPr>
          <w:sz w:val="28"/>
          <w:szCs w:val="28"/>
        </w:rPr>
        <w:t>Всеволожского муниципальног</w:t>
      </w:r>
      <w:r w:rsidR="004D7BC7">
        <w:rPr>
          <w:sz w:val="28"/>
          <w:szCs w:val="28"/>
        </w:rPr>
        <w:t>о района Ленинградской области</w:t>
      </w:r>
      <w:r>
        <w:rPr>
          <w:sz w:val="28"/>
          <w:szCs w:val="28"/>
        </w:rPr>
        <w:t>, в случае их выявления.</w:t>
      </w:r>
    </w:p>
    <w:p w:rsidR="000D1E45" w:rsidRPr="000D1E45" w:rsidRDefault="00201DF2" w:rsidP="00290A5D">
      <w:pPr>
        <w:pStyle w:val="affff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1E45" w:rsidRPr="000D1E45">
        <w:rPr>
          <w:sz w:val="28"/>
          <w:szCs w:val="28"/>
        </w:rPr>
        <w:t xml:space="preserve">. Настоящее постановление вступает в силу </w:t>
      </w:r>
      <w:r w:rsidR="00290A5D">
        <w:rPr>
          <w:sz w:val="28"/>
          <w:szCs w:val="28"/>
        </w:rPr>
        <w:t>после его официального опубликования</w:t>
      </w:r>
      <w:r w:rsidR="000D1E45" w:rsidRPr="000D1E45">
        <w:rPr>
          <w:sz w:val="28"/>
          <w:szCs w:val="28"/>
        </w:rPr>
        <w:t>.</w:t>
      </w:r>
    </w:p>
    <w:p w:rsidR="000D1E45" w:rsidRPr="000D1E45" w:rsidRDefault="00201DF2" w:rsidP="00290A5D">
      <w:pPr>
        <w:pStyle w:val="affff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3A73">
        <w:rPr>
          <w:sz w:val="28"/>
          <w:szCs w:val="28"/>
        </w:rPr>
        <w:t>. Опубликовать настоящее постановление в газете «</w:t>
      </w:r>
      <w:proofErr w:type="spellStart"/>
      <w:r w:rsidR="000F3A73">
        <w:rPr>
          <w:sz w:val="28"/>
          <w:szCs w:val="28"/>
        </w:rPr>
        <w:t>Колтушский</w:t>
      </w:r>
      <w:proofErr w:type="spellEnd"/>
      <w:r w:rsidR="000F3A73">
        <w:rPr>
          <w:sz w:val="28"/>
          <w:szCs w:val="28"/>
        </w:rPr>
        <w:t xml:space="preserve"> вестник»</w:t>
      </w:r>
      <w:r w:rsidR="006730E4">
        <w:rPr>
          <w:sz w:val="28"/>
          <w:szCs w:val="28"/>
        </w:rPr>
        <w:t xml:space="preserve"> и </w:t>
      </w:r>
      <w:r w:rsidR="000F3A73">
        <w:rPr>
          <w:sz w:val="28"/>
          <w:szCs w:val="28"/>
        </w:rPr>
        <w:t xml:space="preserve"> разместить на официальном сайте администрации </w:t>
      </w:r>
      <w:r w:rsidR="0078657F" w:rsidRPr="0078657F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78657F">
        <w:rPr>
          <w:sz w:val="28"/>
          <w:szCs w:val="28"/>
        </w:rPr>
        <w:t xml:space="preserve">  </w:t>
      </w:r>
      <w:r w:rsidR="000F3A73">
        <w:rPr>
          <w:sz w:val="28"/>
          <w:szCs w:val="28"/>
        </w:rPr>
        <w:t xml:space="preserve">в сети </w:t>
      </w:r>
      <w:r w:rsidR="006730E4">
        <w:rPr>
          <w:sz w:val="28"/>
          <w:szCs w:val="28"/>
        </w:rPr>
        <w:t>И</w:t>
      </w:r>
      <w:r w:rsidR="000F3A73">
        <w:rPr>
          <w:sz w:val="28"/>
          <w:szCs w:val="28"/>
        </w:rPr>
        <w:t>нтернет.</w:t>
      </w:r>
    </w:p>
    <w:p w:rsidR="003E5535" w:rsidRDefault="00290A5D" w:rsidP="00290A5D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0D1E45" w:rsidRPr="000D1E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0F3A73">
        <w:rPr>
          <w:sz w:val="28"/>
          <w:szCs w:val="28"/>
        </w:rPr>
        <w:t>Контроль за исполнением н</w:t>
      </w:r>
      <w:r w:rsidR="00C859DD">
        <w:rPr>
          <w:sz w:val="28"/>
          <w:szCs w:val="28"/>
        </w:rPr>
        <w:t xml:space="preserve">астоящего постановления </w:t>
      </w:r>
      <w:r w:rsidR="0078657F">
        <w:rPr>
          <w:sz w:val="28"/>
          <w:szCs w:val="28"/>
        </w:rPr>
        <w:t>оставляю за собой.</w:t>
      </w:r>
    </w:p>
    <w:p w:rsidR="00B122E6" w:rsidRDefault="00B122E6" w:rsidP="00290A5D">
      <w:pPr>
        <w:pStyle w:val="affff"/>
        <w:spacing w:after="0"/>
        <w:jc w:val="both"/>
        <w:rPr>
          <w:sz w:val="28"/>
          <w:szCs w:val="28"/>
        </w:rPr>
      </w:pPr>
    </w:p>
    <w:p w:rsidR="00B122E6" w:rsidRDefault="00B122E6" w:rsidP="003E5535">
      <w:pPr>
        <w:pStyle w:val="affff"/>
        <w:spacing w:after="0"/>
        <w:rPr>
          <w:sz w:val="28"/>
          <w:szCs w:val="28"/>
        </w:rPr>
      </w:pPr>
    </w:p>
    <w:p w:rsidR="0078657F" w:rsidRDefault="0078657F" w:rsidP="003E5535">
      <w:pPr>
        <w:pStyle w:val="a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                  </w:t>
      </w:r>
      <w:r w:rsidR="006730E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6730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Р.А.Слинчак</w:t>
      </w:r>
      <w:proofErr w:type="spellEnd"/>
    </w:p>
    <w:p w:rsidR="00627F17" w:rsidRPr="00B122E6" w:rsidRDefault="0078657F" w:rsidP="003E5535">
      <w:pPr>
        <w:pStyle w:val="affff"/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CC0698">
        <w:rPr>
          <w:sz w:val="28"/>
          <w:szCs w:val="28"/>
        </w:rPr>
        <w:t>ла</w:t>
      </w:r>
      <w:r>
        <w:rPr>
          <w:sz w:val="28"/>
          <w:szCs w:val="28"/>
        </w:rPr>
        <w:t>вы</w:t>
      </w:r>
      <w:r w:rsidR="00CC0698">
        <w:rPr>
          <w:sz w:val="28"/>
          <w:szCs w:val="28"/>
        </w:rPr>
        <w:t xml:space="preserve"> администрации</w:t>
      </w:r>
      <w:r w:rsidR="00B122E6">
        <w:rPr>
          <w:sz w:val="28"/>
          <w:szCs w:val="28"/>
        </w:rPr>
        <w:t xml:space="preserve">                                         </w:t>
      </w:r>
      <w:r w:rsidR="007A4992">
        <w:rPr>
          <w:sz w:val="28"/>
          <w:szCs w:val="28"/>
        </w:rPr>
        <w:t xml:space="preserve">                            </w:t>
      </w:r>
      <w:r w:rsidR="00B122E6">
        <w:rPr>
          <w:sz w:val="28"/>
          <w:szCs w:val="28"/>
        </w:rPr>
        <w:t xml:space="preserve">      </w:t>
      </w:r>
    </w:p>
    <w:p w:rsidR="00627F17" w:rsidRDefault="00627F17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5C117E" w:rsidRPr="00A84076" w:rsidRDefault="005C117E" w:rsidP="005C11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C117E" w:rsidRPr="00A84076" w:rsidSect="007A4992">
      <w:pgSz w:w="11900" w:h="16800"/>
      <w:pgMar w:top="568" w:right="567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7327"/>
    <w:multiLevelType w:val="multilevel"/>
    <w:tmpl w:val="FD58B004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">
    <w:nsid w:val="3AD8423A"/>
    <w:multiLevelType w:val="multilevel"/>
    <w:tmpl w:val="CAE2D730"/>
    <w:lvl w:ilvl="0">
      <w:start w:val="2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3BD8200B"/>
    <w:multiLevelType w:val="multilevel"/>
    <w:tmpl w:val="E2E0641E"/>
    <w:lvl w:ilvl="0">
      <w:start w:val="6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4C354046"/>
    <w:multiLevelType w:val="multilevel"/>
    <w:tmpl w:val="E34C7BF8"/>
    <w:lvl w:ilvl="0">
      <w:start w:val="6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4">
    <w:nsid w:val="512951F0"/>
    <w:multiLevelType w:val="multilevel"/>
    <w:tmpl w:val="F9FCCC48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5">
    <w:nsid w:val="526375D4"/>
    <w:multiLevelType w:val="multilevel"/>
    <w:tmpl w:val="1C3EEFC4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6">
    <w:nsid w:val="5719182B"/>
    <w:multiLevelType w:val="multilevel"/>
    <w:tmpl w:val="D08075E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796B4AEA"/>
    <w:multiLevelType w:val="multilevel"/>
    <w:tmpl w:val="94261562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AE"/>
    <w:rsid w:val="0009795A"/>
    <w:rsid w:val="000D1E45"/>
    <w:rsid w:val="000F1A5E"/>
    <w:rsid w:val="000F3A73"/>
    <w:rsid w:val="00157BA6"/>
    <w:rsid w:val="001B43A4"/>
    <w:rsid w:val="001B52FF"/>
    <w:rsid w:val="001F53F2"/>
    <w:rsid w:val="00201D79"/>
    <w:rsid w:val="00201DF2"/>
    <w:rsid w:val="002335CB"/>
    <w:rsid w:val="00281566"/>
    <w:rsid w:val="0028458F"/>
    <w:rsid w:val="00290A5D"/>
    <w:rsid w:val="00321C07"/>
    <w:rsid w:val="00362BD7"/>
    <w:rsid w:val="00367F53"/>
    <w:rsid w:val="00381333"/>
    <w:rsid w:val="003910F4"/>
    <w:rsid w:val="0039213E"/>
    <w:rsid w:val="003E5535"/>
    <w:rsid w:val="003F422A"/>
    <w:rsid w:val="00496A1A"/>
    <w:rsid w:val="004A1663"/>
    <w:rsid w:val="004D7BC7"/>
    <w:rsid w:val="00552F3A"/>
    <w:rsid w:val="005C0C50"/>
    <w:rsid w:val="005C117E"/>
    <w:rsid w:val="005C51C2"/>
    <w:rsid w:val="00603363"/>
    <w:rsid w:val="00627F17"/>
    <w:rsid w:val="006730E4"/>
    <w:rsid w:val="00693429"/>
    <w:rsid w:val="006E48ED"/>
    <w:rsid w:val="006E5956"/>
    <w:rsid w:val="0070401C"/>
    <w:rsid w:val="00717B50"/>
    <w:rsid w:val="007800B0"/>
    <w:rsid w:val="0078657F"/>
    <w:rsid w:val="007A4992"/>
    <w:rsid w:val="007E7749"/>
    <w:rsid w:val="00805B14"/>
    <w:rsid w:val="008368DC"/>
    <w:rsid w:val="008A549E"/>
    <w:rsid w:val="008C0484"/>
    <w:rsid w:val="008D170B"/>
    <w:rsid w:val="008D6300"/>
    <w:rsid w:val="008F05DD"/>
    <w:rsid w:val="008F15DD"/>
    <w:rsid w:val="00915156"/>
    <w:rsid w:val="00991758"/>
    <w:rsid w:val="009B6641"/>
    <w:rsid w:val="00A16E17"/>
    <w:rsid w:val="00A34021"/>
    <w:rsid w:val="00A84076"/>
    <w:rsid w:val="00AA07E9"/>
    <w:rsid w:val="00AB29AF"/>
    <w:rsid w:val="00B122E6"/>
    <w:rsid w:val="00B51419"/>
    <w:rsid w:val="00B70E20"/>
    <w:rsid w:val="00BA2233"/>
    <w:rsid w:val="00C859DD"/>
    <w:rsid w:val="00C925B3"/>
    <w:rsid w:val="00CC062E"/>
    <w:rsid w:val="00CC0698"/>
    <w:rsid w:val="00CE705D"/>
    <w:rsid w:val="00D54589"/>
    <w:rsid w:val="00DB1A6E"/>
    <w:rsid w:val="00DE6531"/>
    <w:rsid w:val="00DF61AE"/>
    <w:rsid w:val="00E31F7B"/>
    <w:rsid w:val="00E84D9F"/>
    <w:rsid w:val="00F664BE"/>
    <w:rsid w:val="00F91428"/>
    <w:rsid w:val="00FA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e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f">
    <w:name w:val="Body Text"/>
    <w:basedOn w:val="a"/>
    <w:link w:val="affff0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0">
    <w:name w:val="Основной текст Знак"/>
    <w:link w:val="affff"/>
    <w:uiPriority w:val="99"/>
    <w:locked/>
    <w:rsid w:val="000D1E4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1">
    <w:name w:val="Balloon Text"/>
    <w:basedOn w:val="a"/>
    <w:link w:val="affff2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A34021"/>
    <w:rPr>
      <w:rFonts w:ascii="Tahoma" w:hAnsi="Tahoma" w:cs="Tahoma"/>
      <w:sz w:val="16"/>
      <w:szCs w:val="16"/>
    </w:rPr>
  </w:style>
  <w:style w:type="table" w:styleId="affff3">
    <w:name w:val="Table Grid"/>
    <w:basedOn w:val="a1"/>
    <w:uiPriority w:val="59"/>
    <w:rsid w:val="007A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e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f">
    <w:name w:val="Body Text"/>
    <w:basedOn w:val="a"/>
    <w:link w:val="affff0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0">
    <w:name w:val="Основной текст Знак"/>
    <w:link w:val="affff"/>
    <w:uiPriority w:val="99"/>
    <w:locked/>
    <w:rsid w:val="000D1E4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1">
    <w:name w:val="Balloon Text"/>
    <w:basedOn w:val="a"/>
    <w:link w:val="affff2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A34021"/>
    <w:rPr>
      <w:rFonts w:ascii="Tahoma" w:hAnsi="Tahoma" w:cs="Tahoma"/>
      <w:sz w:val="16"/>
      <w:szCs w:val="16"/>
    </w:rPr>
  </w:style>
  <w:style w:type="table" w:styleId="affff3">
    <w:name w:val="Table Grid"/>
    <w:basedOn w:val="a1"/>
    <w:uiPriority w:val="59"/>
    <w:rsid w:val="007A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18CD-3963-4569-91B0-E86114FD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17-09-07T09:22:00Z</cp:lastPrinted>
  <dcterms:created xsi:type="dcterms:W3CDTF">2017-09-07T08:21:00Z</dcterms:created>
  <dcterms:modified xsi:type="dcterms:W3CDTF">2017-09-07T09:22:00Z</dcterms:modified>
</cp:coreProperties>
</file>